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077A" w14:textId="77777777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72DB5D" w14:textId="77777777" w:rsidR="00E9771D" w:rsidRDefault="00E9771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B1DFD7" w14:textId="77777777" w:rsidR="00E9771D" w:rsidRDefault="00E9771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018F48" w14:textId="4A566D74" w:rsidR="0094676D" w:rsidRPr="008B0A34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0A34"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621291">
        <w:rPr>
          <w:rFonts w:cstheme="minorHAnsi"/>
          <w:b/>
          <w:bCs/>
          <w:sz w:val="24"/>
          <w:szCs w:val="24"/>
          <w:lang w:val="ca-ES"/>
        </w:rPr>
        <w:t>18</w:t>
      </w:r>
      <w:r w:rsidR="00BA6465">
        <w:rPr>
          <w:rFonts w:cstheme="minorHAnsi"/>
          <w:b/>
          <w:bCs/>
          <w:sz w:val="24"/>
          <w:szCs w:val="24"/>
          <w:lang w:val="ca-ES"/>
        </w:rPr>
        <w:t xml:space="preserve"> d’abril de 2024</w:t>
      </w:r>
      <w:r w:rsidRPr="008B0A34">
        <w:rPr>
          <w:rFonts w:cstheme="minorHAnsi"/>
          <w:b/>
          <w:bCs/>
          <w:sz w:val="24"/>
          <w:szCs w:val="24"/>
          <w:lang w:val="ca-ES"/>
        </w:rPr>
        <w:t>.</w:t>
      </w:r>
    </w:p>
    <w:p w14:paraId="33E26FA9" w14:textId="4B0B9D93" w:rsidR="0094676D" w:rsidRPr="008B0A34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A8EA78" w14:textId="4637BDCF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797B39" w14:textId="77777777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60E659" w14:textId="23E4654C" w:rsidR="008C5019" w:rsidRPr="00270277" w:rsidRDefault="00D93C3A" w:rsidP="008C501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ca-ES"/>
        </w:rPr>
      </w:pPr>
      <w:r w:rsidRPr="00270277">
        <w:rPr>
          <w:rFonts w:ascii="Calibri" w:eastAsia="Calibri" w:hAnsi="Calibri" w:cs="Calibri"/>
          <w:b/>
          <w:sz w:val="24"/>
          <w:szCs w:val="24"/>
          <w:lang w:val="ca-ES"/>
        </w:rPr>
        <w:t>BASES REGULADORES DEL PROCEDIMENT DE SELECCIÓ</w:t>
      </w:r>
      <w:r w:rsidR="00621291" w:rsidRPr="00270277">
        <w:rPr>
          <w:rFonts w:ascii="Calibri" w:eastAsia="Calibri" w:hAnsi="Calibri" w:cs="Calibri"/>
          <w:b/>
          <w:sz w:val="24"/>
          <w:szCs w:val="24"/>
          <w:lang w:val="ca-ES"/>
        </w:rPr>
        <w:t>, AMB CARÀCTER D´URGÈNCIA,</w:t>
      </w:r>
      <w:r w:rsidRPr="00270277">
        <w:rPr>
          <w:rFonts w:ascii="Calibri" w:eastAsia="Calibri" w:hAnsi="Calibri" w:cs="Calibri"/>
          <w:b/>
          <w:sz w:val="24"/>
          <w:szCs w:val="24"/>
          <w:lang w:val="ca-ES"/>
        </w:rPr>
        <w:t xml:space="preserve"> MITJANÇANT CONCURS OPOSICIÓ, PER A LA C</w:t>
      </w:r>
      <w:r w:rsidR="00621291" w:rsidRPr="00270277">
        <w:rPr>
          <w:rFonts w:ascii="Calibri" w:eastAsia="Calibri" w:hAnsi="Calibri" w:cs="Calibri"/>
          <w:b/>
          <w:sz w:val="24"/>
          <w:szCs w:val="24"/>
          <w:lang w:val="ca-ES"/>
        </w:rPr>
        <w:t xml:space="preserve">REACIÓ D´UNA BORSA DE TREBALL D´EDUCADORS/RES SOCIAL </w:t>
      </w:r>
      <w:r w:rsidR="00BA6465" w:rsidRPr="00270277">
        <w:rPr>
          <w:rFonts w:ascii="Calibri" w:eastAsia="Calibri" w:hAnsi="Calibri" w:cs="Calibri"/>
          <w:b/>
          <w:sz w:val="24"/>
          <w:szCs w:val="24"/>
          <w:lang w:val="ca-ES"/>
        </w:rPr>
        <w:t>DE L’AJUNTAMENT DE PALAFOLLS.</w:t>
      </w:r>
    </w:p>
    <w:p w14:paraId="5E0F3787" w14:textId="77777777" w:rsidR="00BA6465" w:rsidRPr="00270277" w:rsidRDefault="00BA6465" w:rsidP="008C501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ca-ES"/>
        </w:rPr>
      </w:pPr>
    </w:p>
    <w:p w14:paraId="46209D3A" w14:textId="393CEAD0" w:rsidR="00F338FC" w:rsidRPr="00270277" w:rsidRDefault="00F338FC" w:rsidP="008B0A3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270277">
        <w:rPr>
          <w:rFonts w:cstheme="minorHAnsi"/>
          <w:b/>
          <w:bCs/>
          <w:sz w:val="24"/>
          <w:szCs w:val="24"/>
          <w:lang w:val="ca-ES"/>
        </w:rPr>
        <w:t xml:space="preserve">(Bases publicades al BOPB, en data </w:t>
      </w:r>
      <w:r w:rsidR="00D93C3A" w:rsidRPr="00270277">
        <w:rPr>
          <w:rFonts w:cstheme="minorHAnsi"/>
          <w:b/>
          <w:bCs/>
          <w:sz w:val="24"/>
          <w:szCs w:val="24"/>
          <w:lang w:val="ca-ES"/>
        </w:rPr>
        <w:t>2</w:t>
      </w:r>
      <w:r w:rsidR="00621291" w:rsidRPr="00270277">
        <w:rPr>
          <w:rFonts w:cstheme="minorHAnsi"/>
          <w:b/>
          <w:bCs/>
          <w:sz w:val="24"/>
          <w:szCs w:val="24"/>
          <w:lang w:val="ca-ES"/>
        </w:rPr>
        <w:t>7</w:t>
      </w:r>
      <w:r w:rsidRPr="00270277">
        <w:rPr>
          <w:rFonts w:cstheme="minorHAnsi"/>
          <w:b/>
          <w:bCs/>
          <w:sz w:val="24"/>
          <w:szCs w:val="24"/>
          <w:lang w:val="ca-ES"/>
        </w:rPr>
        <w:t xml:space="preserve"> de </w:t>
      </w:r>
      <w:r w:rsidR="00BA6465" w:rsidRPr="00270277">
        <w:rPr>
          <w:rFonts w:cstheme="minorHAnsi"/>
          <w:b/>
          <w:bCs/>
          <w:sz w:val="24"/>
          <w:szCs w:val="24"/>
          <w:lang w:val="ca-ES"/>
        </w:rPr>
        <w:t>febrer</w:t>
      </w:r>
      <w:r w:rsidRPr="00270277">
        <w:rPr>
          <w:rFonts w:cstheme="minorHAnsi"/>
          <w:b/>
          <w:bCs/>
          <w:sz w:val="24"/>
          <w:szCs w:val="24"/>
          <w:lang w:val="ca-ES"/>
        </w:rPr>
        <w:t xml:space="preserve"> de 202</w:t>
      </w:r>
      <w:r w:rsidR="00BA6465" w:rsidRPr="00270277">
        <w:rPr>
          <w:rFonts w:cstheme="minorHAnsi"/>
          <w:b/>
          <w:bCs/>
          <w:sz w:val="24"/>
          <w:szCs w:val="24"/>
          <w:lang w:val="ca-ES"/>
        </w:rPr>
        <w:t>4</w:t>
      </w:r>
      <w:r w:rsidR="00621291" w:rsidRPr="00270277">
        <w:rPr>
          <w:rFonts w:cstheme="minorHAnsi"/>
          <w:b/>
          <w:bCs/>
          <w:sz w:val="24"/>
          <w:szCs w:val="24"/>
          <w:lang w:val="ca-ES"/>
        </w:rPr>
        <w:t>,</w:t>
      </w:r>
      <w:r w:rsidR="00621291" w:rsidRPr="00270277">
        <w:rPr>
          <w:rFonts w:ascii="Calibri" w:eastAsia="Calibri" w:hAnsi="Calibri" w:cs="Calibri"/>
          <w:b/>
          <w:bCs/>
          <w:sz w:val="24"/>
          <w:szCs w:val="24"/>
          <w:lang w:val="ca-ES"/>
        </w:rPr>
        <w:t xml:space="preserve"> i amb l’anunci publicat al DOGC núm. 9114, de data 4 de març de 2024.</w:t>
      </w:r>
      <w:r w:rsidRPr="00270277">
        <w:rPr>
          <w:rFonts w:cstheme="minorHAnsi"/>
          <w:b/>
          <w:bCs/>
          <w:sz w:val="24"/>
          <w:szCs w:val="24"/>
          <w:lang w:val="ca-ES"/>
        </w:rPr>
        <w:t>)</w:t>
      </w:r>
    </w:p>
    <w:p w14:paraId="74791A31" w14:textId="77777777" w:rsidR="005453C5" w:rsidRPr="008B0A34" w:rsidRDefault="005453C5" w:rsidP="008B0A3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9CEB7E0" w14:textId="7D7744DA" w:rsidR="00BA6465" w:rsidRPr="008B0A34" w:rsidRDefault="005453C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0A34">
        <w:rPr>
          <w:rFonts w:cstheme="minorHAnsi"/>
          <w:b/>
          <w:bCs/>
          <w:sz w:val="24"/>
          <w:szCs w:val="24"/>
          <w:lang w:val="ca-ES"/>
        </w:rPr>
        <w:t>PROVA TEÒRIC</w:t>
      </w:r>
      <w:r w:rsidR="00BA6465">
        <w:rPr>
          <w:rFonts w:cstheme="minorHAnsi"/>
          <w:b/>
          <w:bCs/>
          <w:sz w:val="24"/>
          <w:szCs w:val="24"/>
          <w:lang w:val="ca-ES"/>
        </w:rPr>
        <w:t>A</w:t>
      </w:r>
      <w:r w:rsidR="00621291">
        <w:rPr>
          <w:rFonts w:cstheme="minorHAnsi"/>
          <w:b/>
          <w:bCs/>
          <w:sz w:val="24"/>
          <w:szCs w:val="24"/>
          <w:lang w:val="ca-ES"/>
        </w:rPr>
        <w:t>-PRÀCTICA</w:t>
      </w:r>
    </w:p>
    <w:p w14:paraId="0AA06884" w14:textId="67D9CD38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BA6465">
        <w:rPr>
          <w:rFonts w:ascii="Calibri" w:hAnsi="Calibri" w:cs="Calibri"/>
          <w:b/>
          <w:bCs/>
          <w:sz w:val="24"/>
          <w:szCs w:val="24"/>
          <w:lang w:val="ca-ES"/>
        </w:rPr>
        <w:t>L</w:t>
      </w:r>
      <w:r w:rsidR="00621291">
        <w:rPr>
          <w:rFonts w:ascii="Calibri" w:hAnsi="Calibri" w:cs="Calibri"/>
          <w:b/>
          <w:bCs/>
          <w:sz w:val="24"/>
          <w:szCs w:val="24"/>
          <w:lang w:val="ca-ES"/>
        </w:rPr>
        <w:t xml:space="preserve">a prova </w:t>
      </w:r>
      <w:r w:rsidRPr="00BA6465">
        <w:rPr>
          <w:rFonts w:ascii="Calibri" w:hAnsi="Calibri" w:cs="Calibri"/>
          <w:b/>
          <w:bCs/>
          <w:sz w:val="24"/>
          <w:szCs w:val="24"/>
          <w:lang w:val="ca-ES"/>
        </w:rPr>
        <w:t>consistirà en resoldre per escrit</w:t>
      </w:r>
      <w:r w:rsidR="00621291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="00621291" w:rsidRPr="002271B2">
        <w:rPr>
          <w:b/>
          <w:bCs/>
          <w:sz w:val="24"/>
          <w:szCs w:val="24"/>
          <w:lang w:val="ca-ES"/>
        </w:rPr>
        <w:t>diverses qüestions de tipus teòric i/o pràctic</w:t>
      </w:r>
      <w:r w:rsidRPr="00BA6465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="00621291">
        <w:rPr>
          <w:rFonts w:ascii="Calibri" w:hAnsi="Calibri" w:cs="Calibri"/>
          <w:b/>
          <w:bCs/>
          <w:sz w:val="24"/>
          <w:szCs w:val="24"/>
          <w:lang w:val="ca-ES"/>
        </w:rPr>
        <w:t>plantejades a partir d´un cas pràctic.</w:t>
      </w:r>
    </w:p>
    <w:p w14:paraId="23C91170" w14:textId="77777777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07471DC8" w14:textId="19AC4342" w:rsidR="00BA6465" w:rsidRP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Les respostes s’han de donar dins l’espai marcat a l’efecte en el formulari de la prova, sense que sigui objecte de correcció cap full, esborrany, esquema, etc. que l’aspirant pugui realitzar a banda; es podrà fer servir la darrera fulla del formulari per ampliar alguna resposta de les preguntes anteriors.</w:t>
      </w:r>
    </w:p>
    <w:p w14:paraId="28C6919F" w14:textId="77777777" w:rsidR="00BA6465" w:rsidRP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19EC9205" w14:textId="5A490CE7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BA6465">
        <w:rPr>
          <w:rFonts w:ascii="Calibri" w:hAnsi="Calibri" w:cs="Calibri"/>
          <w:b/>
          <w:bCs/>
          <w:sz w:val="24"/>
          <w:szCs w:val="24"/>
          <w:lang w:val="ca-ES"/>
        </w:rPr>
        <w:t>El temps per realitzar aquest exercici és d</w:t>
      </w:r>
      <w:r w:rsidR="004D5377">
        <w:rPr>
          <w:rFonts w:ascii="Calibri" w:hAnsi="Calibri" w:cs="Calibri"/>
          <w:b/>
          <w:bCs/>
          <w:sz w:val="24"/>
          <w:szCs w:val="24"/>
          <w:lang w:val="ca-ES"/>
        </w:rPr>
        <w:t xml:space="preserve">’ </w:t>
      </w:r>
      <w:r w:rsidR="00621291">
        <w:rPr>
          <w:rFonts w:ascii="Calibri" w:hAnsi="Calibri" w:cs="Calibri"/>
          <w:b/>
          <w:bCs/>
          <w:sz w:val="24"/>
          <w:szCs w:val="24"/>
          <w:lang w:val="ca-ES"/>
        </w:rPr>
        <w:t>un</w:t>
      </w:r>
      <w:r w:rsidR="004D5377">
        <w:rPr>
          <w:rFonts w:ascii="Calibri" w:hAnsi="Calibri" w:cs="Calibri"/>
          <w:b/>
          <w:bCs/>
          <w:sz w:val="24"/>
          <w:szCs w:val="24"/>
          <w:lang w:val="ca-ES"/>
        </w:rPr>
        <w:t>a</w:t>
      </w:r>
      <w:r w:rsidR="00621291">
        <w:rPr>
          <w:rFonts w:ascii="Calibri" w:hAnsi="Calibri" w:cs="Calibri"/>
          <w:b/>
          <w:bCs/>
          <w:sz w:val="24"/>
          <w:szCs w:val="24"/>
          <w:lang w:val="ca-ES"/>
        </w:rPr>
        <w:t xml:space="preserve"> hora i mitja</w:t>
      </w:r>
      <w:r w:rsidR="00E9771D">
        <w:rPr>
          <w:rFonts w:ascii="Calibri" w:hAnsi="Calibri" w:cs="Calibri"/>
          <w:b/>
          <w:bCs/>
          <w:sz w:val="24"/>
          <w:szCs w:val="24"/>
          <w:lang w:val="ca-ES"/>
        </w:rPr>
        <w:t>.</w:t>
      </w:r>
    </w:p>
    <w:p w14:paraId="654E55BB" w14:textId="093BDD06" w:rsidR="00621291" w:rsidRDefault="00621291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62351FAE" w14:textId="7E628DAD" w:rsidR="00D93C3A" w:rsidRPr="00BA6465" w:rsidRDefault="00D93C3A" w:rsidP="00D93C3A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ca-ES"/>
        </w:rPr>
      </w:pPr>
      <w:r w:rsidRPr="00BA6465">
        <w:rPr>
          <w:rFonts w:ascii="Calibri" w:eastAsia="Calibri" w:hAnsi="Calibri" w:cs="Calibri"/>
          <w:b/>
          <w:bCs/>
          <w:sz w:val="24"/>
          <w:szCs w:val="24"/>
          <w:lang w:val="ca-ES"/>
        </w:rPr>
        <w:t>Aquesta prova tindrà caràcter eliminatori i es qualificarà amb un màxim de 10 punts. Restaran eliminats aquells</w:t>
      </w:r>
      <w:r w:rsidR="004D5377">
        <w:rPr>
          <w:rFonts w:ascii="Calibri" w:eastAsia="Calibri" w:hAnsi="Calibri" w:cs="Calibri"/>
          <w:b/>
          <w:bCs/>
          <w:sz w:val="24"/>
          <w:szCs w:val="24"/>
          <w:lang w:val="ca-ES"/>
        </w:rPr>
        <w:t>/es</w:t>
      </w:r>
      <w:r w:rsidRPr="00BA6465">
        <w:rPr>
          <w:rFonts w:ascii="Calibri" w:eastAsia="Calibri" w:hAnsi="Calibri" w:cs="Calibri"/>
          <w:b/>
          <w:bCs/>
          <w:sz w:val="24"/>
          <w:szCs w:val="24"/>
          <w:lang w:val="ca-ES"/>
        </w:rPr>
        <w:t xml:space="preserve"> aspirants que no obtinguin una puntuació mínima de 5 punts.</w:t>
      </w:r>
    </w:p>
    <w:p w14:paraId="3026B976" w14:textId="4DB4DB59" w:rsidR="007F6E27" w:rsidRPr="00AD4581" w:rsidRDefault="007F6E27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DD6664" w14:textId="5A2F5964" w:rsidR="0094676D" w:rsidRDefault="0094676D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65854790" w14:textId="45175147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2A95F533" w14:textId="55EC684A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6969B2A7" w14:textId="16F78D5B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31F6A9FC" w14:textId="5EE3FECA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6BB267D8" w14:textId="3646A8DA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4FC895E0" w14:textId="5D2A94AE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4596BD0A" w14:textId="42DEFCB4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14569C9F" w14:textId="25E2230E" w:rsidR="00BA6465" w:rsidRDefault="00E9771D" w:rsidP="004D5377">
      <w:pPr>
        <w:spacing w:line="259" w:lineRule="auto"/>
        <w:rPr>
          <w:rFonts w:cstheme="minorHAnsi"/>
          <w:b/>
          <w:sz w:val="24"/>
          <w:szCs w:val="24"/>
          <w:lang w:val="ca-ES"/>
        </w:rPr>
      </w:pPr>
      <w:r>
        <w:rPr>
          <w:rFonts w:cstheme="minorHAnsi"/>
          <w:b/>
          <w:sz w:val="24"/>
          <w:szCs w:val="24"/>
          <w:lang w:val="ca-ES"/>
        </w:rPr>
        <w:br w:type="page"/>
      </w:r>
    </w:p>
    <w:p w14:paraId="100D318D" w14:textId="6AE84789" w:rsidR="00621291" w:rsidRPr="005D784C" w:rsidRDefault="00621291" w:rsidP="00621291">
      <w:pPr>
        <w:widowControl w:val="0"/>
        <w:spacing w:line="36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5D784C">
        <w:rPr>
          <w:rFonts w:cstheme="minorHAnsi"/>
          <w:b/>
          <w:bCs/>
          <w:color w:val="000000"/>
          <w:sz w:val="28"/>
          <w:szCs w:val="28"/>
          <w:u w:val="single"/>
          <w:lang w:eastAsia="es-ES"/>
        </w:rPr>
        <w:lastRenderedPageBreak/>
        <w:t xml:space="preserve">CAS </w:t>
      </w:r>
      <w:r w:rsidR="004D5377">
        <w:rPr>
          <w:rFonts w:cstheme="minorHAnsi"/>
          <w:b/>
          <w:bCs/>
          <w:color w:val="000000"/>
          <w:sz w:val="28"/>
          <w:szCs w:val="28"/>
          <w:u w:val="single"/>
          <w:lang w:eastAsia="es-ES"/>
        </w:rPr>
        <w:t>TEÒRICO-</w:t>
      </w:r>
      <w:r w:rsidRPr="005D784C">
        <w:rPr>
          <w:rFonts w:cstheme="minorHAnsi"/>
          <w:b/>
          <w:bCs/>
          <w:color w:val="000000"/>
          <w:sz w:val="28"/>
          <w:szCs w:val="28"/>
          <w:u w:val="single"/>
          <w:lang w:eastAsia="es-ES"/>
        </w:rPr>
        <w:t>PRÀCTIC</w:t>
      </w:r>
    </w:p>
    <w:p w14:paraId="6532994E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>La Rocío és una dona de 40 anys que viu amb els seus fills Jonathan, de 17 anys, Sheila, de 13 anys, i Melani, de 5 anys. Els 2 fills grans són d’una primera parella (de qui fa anys que no en saben res), i Melani és fruit de la darrera parella, de qui fa un any que s’ha separat per situació de violència.</w:t>
      </w:r>
    </w:p>
    <w:p w14:paraId="173D4447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</w:p>
    <w:p w14:paraId="6130302F" w14:textId="13D61701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 xml:space="preserve">En Jonathan no ha acreditat l’ESO, tenia greus dificultats d’aprenentatge i de comportament. Actualment, ni estudia, ni treballa i no està vinculat a cap recurs. </w:t>
      </w:r>
    </w:p>
    <w:p w14:paraId="2308634C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</w:p>
    <w:p w14:paraId="10B555AA" w14:textId="49A56C45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 xml:space="preserve">A casa no es responsabilitza de res, i es mostra agressiu amb la mare i les germanes. </w:t>
      </w:r>
    </w:p>
    <w:p w14:paraId="6A377140" w14:textId="77777777" w:rsidR="005D784C" w:rsidRPr="004D5377" w:rsidRDefault="005D784C" w:rsidP="00621291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A42564" w14:textId="6D732E42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 xml:space="preserve">Habitualment passa tot el dia a la seva habitació amb el mòbil i els videojocs i no surt quasi mai de casa. Darrerament, la mare li ha vist tall als braços i li ha preguntat i el noi no en vol parlar. </w:t>
      </w:r>
    </w:p>
    <w:p w14:paraId="76C283FF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5E014D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 xml:space="preserve">En la darrera comissió escolar, la Directora de l’institut va exposar a l’Educadora Social dels serveis socials bàsics que els hi preocupa la Sheila, està cursant 2n d’ ESO i  des de fa un temps que es mostra molt introvertida, no porta esmorzar adequat, porta roba que no es correspon amb l’època de l’any, a més alguns dies arriba tard o no ve a l’escola. </w:t>
      </w:r>
    </w:p>
    <w:p w14:paraId="5596651F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</w:p>
    <w:p w14:paraId="0F3B1D83" w14:textId="0A64BC3F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>La mare ho justifica dient que quan ella no es troba bé, la Sheila ha de fer-se càrrec de la seva germana petita.</w:t>
      </w:r>
    </w:p>
    <w:p w14:paraId="3A1908CB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E7D632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>Sheila té sobrepès, també preocupa al centre, ja que li costa molt fer les activitats físiques i no es relaciona gaire amb els companys de classe, ni fa cap activitat extraescolar.</w:t>
      </w:r>
    </w:p>
    <w:p w14:paraId="7E11316C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</w:p>
    <w:p w14:paraId="74A206B3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>La Melani té un retard de llenguatge i de parla. A les comissions socials, destaquen que aquest retard podria ser degut a una manca d’estimulació a casa, de l’entorn i l’absentisme que es va iniciar des de P-3 i la mare ho justifica per raons de salut.</w:t>
      </w:r>
    </w:p>
    <w:p w14:paraId="06E7F4A5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</w:p>
    <w:p w14:paraId="0BA11BE9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 xml:space="preserve">La Rocío té problemes de salut físics (possible </w:t>
      </w:r>
      <w:proofErr w:type="spellStart"/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>fibromiàlgia</w:t>
      </w:r>
      <w:proofErr w:type="spellEnd"/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 xml:space="preserve"> en procés de diagnòstic) i psicològics (depressió) que li dificulten accedir a un lloc de treball. Cobra la Renda Garantida de ciutadania, no laboral, des de fa aproximadament 2 anys. No percep pensió d’aliments per part del pare dels fills grans, i  rep 200€/mes del pare de la Melani. </w:t>
      </w:r>
    </w:p>
    <w:p w14:paraId="3EB87570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</w:p>
    <w:p w14:paraId="457E2194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>Viuen en un pis de lloguer (on deu 4 mensualitats) i també té deutes de subministraments, té una factura amb avís de tall de subministrament de llum.</w:t>
      </w:r>
    </w:p>
    <w:p w14:paraId="12DB0715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 w:eastAsia="es-ES"/>
        </w:rPr>
      </w:pPr>
    </w:p>
    <w:p w14:paraId="77AB5BB6" w14:textId="77777777" w:rsidR="00621291" w:rsidRPr="004D5377" w:rsidRDefault="00621291" w:rsidP="00621291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377">
        <w:rPr>
          <w:rFonts w:cstheme="minorHAnsi"/>
          <w:b/>
          <w:bCs/>
          <w:color w:val="000000"/>
          <w:sz w:val="24"/>
          <w:szCs w:val="24"/>
          <w:lang w:val="ca-ES" w:eastAsia="es-ES"/>
        </w:rPr>
        <w:t>La mare ve a Serveis Socials explicant la situació i diu que està desbordada i no sap què fer.</w:t>
      </w:r>
    </w:p>
    <w:p w14:paraId="2C1DFB3B" w14:textId="4EBAF2B9" w:rsidR="00BA6465" w:rsidRPr="004D5377" w:rsidRDefault="004D5377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En base als fets exposats respongui les següents qüestions:</w:t>
      </w:r>
    </w:p>
    <w:p w14:paraId="31C7B541" w14:textId="55814C17" w:rsidR="00BA6465" w:rsidRPr="004D5377" w:rsidRDefault="00BA6465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89D0CE2" w14:textId="77E155E2" w:rsidR="005D784C" w:rsidRPr="004D5377" w:rsidRDefault="004D5377" w:rsidP="004D5377">
      <w:pPr>
        <w:rPr>
          <w:rFonts w:cstheme="minorHAnsi"/>
          <w:b/>
          <w:bCs/>
          <w:sz w:val="24"/>
          <w:szCs w:val="24"/>
        </w:rPr>
      </w:pPr>
      <w:bookmarkStart w:id="0" w:name="_Hlk164258668"/>
      <w:r>
        <w:rPr>
          <w:rFonts w:cstheme="minorHAnsi"/>
          <w:b/>
          <w:bCs/>
          <w:sz w:val="24"/>
          <w:szCs w:val="24"/>
        </w:rPr>
        <w:t xml:space="preserve">1.-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Realitz</w:t>
      </w:r>
      <w:r>
        <w:rPr>
          <w:rFonts w:cstheme="minorHAnsi"/>
          <w:b/>
          <w:bCs/>
          <w:sz w:val="24"/>
          <w:szCs w:val="24"/>
        </w:rPr>
        <w:t>i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el genograma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d’aquesta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família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fin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 </w:t>
      </w:r>
      <w:r w:rsidR="005D784C" w:rsidRPr="004D5377">
        <w:rPr>
          <w:rFonts w:cstheme="minorHAnsi"/>
          <w:b/>
          <w:bCs/>
          <w:sz w:val="24"/>
          <w:szCs w:val="24"/>
        </w:rPr>
        <w:t xml:space="preserve">0,5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punt</w:t>
      </w:r>
      <w:r>
        <w:rPr>
          <w:rFonts w:cstheme="minorHAnsi"/>
          <w:b/>
          <w:bCs/>
          <w:sz w:val="24"/>
          <w:szCs w:val="24"/>
        </w:rPr>
        <w:t>s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>)</w:t>
      </w:r>
    </w:p>
    <w:p w14:paraId="0C03DE85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0B7C526F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3B73360E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4DED86BC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2C56B75C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15C50ED4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43D69CA7" w14:textId="77777777" w:rsidR="005D784C" w:rsidRPr="00866364" w:rsidRDefault="005D784C" w:rsidP="005D784C">
      <w:pPr>
        <w:rPr>
          <w:rFonts w:cstheme="minorHAnsi"/>
          <w:sz w:val="24"/>
          <w:szCs w:val="24"/>
        </w:rPr>
      </w:pPr>
    </w:p>
    <w:p w14:paraId="1B449101" w14:textId="69072966" w:rsidR="005D784C" w:rsidRPr="004D5377" w:rsidRDefault="004D5377" w:rsidP="004D5377">
      <w:pPr>
        <w:rPr>
          <w:rFonts w:cstheme="minorHAnsi"/>
          <w:b/>
          <w:bCs/>
          <w:sz w:val="24"/>
          <w:szCs w:val="24"/>
        </w:rPr>
      </w:pPr>
      <w:r w:rsidRPr="004D5377">
        <w:rPr>
          <w:rFonts w:cstheme="minorHAnsi"/>
          <w:b/>
          <w:bCs/>
          <w:sz w:val="24"/>
          <w:szCs w:val="24"/>
        </w:rPr>
        <w:t xml:space="preserve">2.-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Defineix</w:t>
      </w:r>
      <w:r>
        <w:rPr>
          <w:rFonts w:cstheme="minorHAnsi"/>
          <w:b/>
          <w:bCs/>
          <w:sz w:val="24"/>
          <w:szCs w:val="24"/>
        </w:rPr>
        <w:t>i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el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diagnòstic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social i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pronòstic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del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cas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plantejat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fin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 </w:t>
      </w:r>
      <w:r w:rsidR="005D784C" w:rsidRPr="004D5377">
        <w:rPr>
          <w:rFonts w:cstheme="minorHAnsi"/>
          <w:b/>
          <w:bCs/>
          <w:sz w:val="24"/>
          <w:szCs w:val="24"/>
        </w:rPr>
        <w:t xml:space="preserve">1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punt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>)</w:t>
      </w:r>
    </w:p>
    <w:p w14:paraId="307BA124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11E1AA63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1952564F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06C5CCF9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6D552FBD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78156A35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68985987" w14:textId="77777777" w:rsidR="005D784C" w:rsidRPr="00866364" w:rsidRDefault="005D784C" w:rsidP="005D784C">
      <w:pPr>
        <w:rPr>
          <w:rFonts w:cstheme="minorHAnsi"/>
          <w:sz w:val="24"/>
          <w:szCs w:val="24"/>
        </w:rPr>
      </w:pPr>
    </w:p>
    <w:p w14:paraId="37AF8E00" w14:textId="7AD5CB28" w:rsidR="005D784C" w:rsidRPr="004D5377" w:rsidRDefault="004D5377" w:rsidP="004D5377">
      <w:pPr>
        <w:rPr>
          <w:rFonts w:cstheme="minorHAnsi"/>
          <w:b/>
          <w:bCs/>
          <w:sz w:val="24"/>
          <w:szCs w:val="24"/>
        </w:rPr>
      </w:pPr>
      <w:r w:rsidRPr="004D5377">
        <w:rPr>
          <w:rFonts w:cstheme="minorHAnsi"/>
          <w:b/>
          <w:bCs/>
          <w:sz w:val="24"/>
          <w:szCs w:val="24"/>
        </w:rPr>
        <w:t xml:space="preserve">3.-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Defineix</w:t>
      </w:r>
      <w:r>
        <w:rPr>
          <w:rFonts w:cstheme="minorHAnsi"/>
          <w:b/>
          <w:bCs/>
          <w:sz w:val="24"/>
          <w:szCs w:val="24"/>
        </w:rPr>
        <w:t>i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com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mínim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2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objectius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generals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</w:rPr>
        <w:t>fin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 </w:t>
      </w:r>
      <w:r w:rsidR="005D784C" w:rsidRPr="004D5377">
        <w:rPr>
          <w:rFonts w:cstheme="minorHAnsi"/>
          <w:b/>
          <w:bCs/>
          <w:sz w:val="24"/>
          <w:szCs w:val="24"/>
        </w:rPr>
        <w:t xml:space="preserve">1 </w:t>
      </w:r>
      <w:proofErr w:type="spellStart"/>
      <w:r w:rsidR="005D784C" w:rsidRPr="004D5377">
        <w:rPr>
          <w:rFonts w:cstheme="minorHAnsi"/>
          <w:b/>
          <w:bCs/>
          <w:sz w:val="24"/>
          <w:szCs w:val="24"/>
        </w:rPr>
        <w:t>punt</w:t>
      </w:r>
      <w:proofErr w:type="spellEnd"/>
      <w:r w:rsidR="005D784C" w:rsidRPr="004D5377">
        <w:rPr>
          <w:rFonts w:cstheme="minorHAnsi"/>
          <w:b/>
          <w:bCs/>
          <w:sz w:val="24"/>
          <w:szCs w:val="24"/>
        </w:rPr>
        <w:t>)</w:t>
      </w:r>
    </w:p>
    <w:p w14:paraId="64E75670" w14:textId="77777777" w:rsidR="005D784C" w:rsidRDefault="005D784C" w:rsidP="005D784C">
      <w:pPr>
        <w:rPr>
          <w:rFonts w:cstheme="minorHAnsi"/>
          <w:sz w:val="24"/>
          <w:szCs w:val="24"/>
        </w:rPr>
      </w:pPr>
    </w:p>
    <w:p w14:paraId="19EBE89F" w14:textId="77777777" w:rsidR="005D784C" w:rsidRDefault="005D784C" w:rsidP="005D78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A47DEC0" w14:textId="504E0E9B" w:rsidR="005D784C" w:rsidRPr="004D5377" w:rsidRDefault="004D5377" w:rsidP="004D5377">
      <w:pPr>
        <w:widowControl w:val="0"/>
        <w:jc w:val="both"/>
        <w:rPr>
          <w:rFonts w:cstheme="minorHAnsi"/>
          <w:b/>
          <w:sz w:val="24"/>
          <w:szCs w:val="24"/>
        </w:rPr>
      </w:pPr>
      <w:r w:rsidRPr="004D5377">
        <w:rPr>
          <w:rFonts w:cstheme="minorHAnsi"/>
          <w:b/>
          <w:color w:val="000000"/>
          <w:sz w:val="24"/>
          <w:szCs w:val="24"/>
          <w:lang w:eastAsia="es-ES"/>
        </w:rPr>
        <w:lastRenderedPageBreak/>
        <w:t xml:space="preserve">4.- </w:t>
      </w:r>
      <w:proofErr w:type="spellStart"/>
      <w:r>
        <w:rPr>
          <w:rFonts w:cstheme="minorHAnsi"/>
          <w:b/>
          <w:color w:val="000000"/>
          <w:sz w:val="24"/>
          <w:szCs w:val="24"/>
          <w:lang w:eastAsia="es-ES"/>
        </w:rPr>
        <w:t>Redacti</w:t>
      </w:r>
      <w:proofErr w:type="spellEnd"/>
      <w:r>
        <w:rPr>
          <w:rFonts w:cstheme="minorHAnsi"/>
          <w:b/>
          <w:color w:val="000000"/>
          <w:sz w:val="24"/>
          <w:szCs w:val="24"/>
          <w:lang w:eastAsia="es-ES"/>
        </w:rPr>
        <w:t xml:space="preserve"> un informe </w:t>
      </w:r>
      <w:proofErr w:type="spellStart"/>
      <w:r>
        <w:rPr>
          <w:rFonts w:cstheme="minorHAnsi"/>
          <w:b/>
          <w:color w:val="000000"/>
          <w:sz w:val="24"/>
          <w:szCs w:val="24"/>
          <w:lang w:eastAsia="es-ES"/>
        </w:rPr>
        <w:t>tècnic</w:t>
      </w:r>
      <w:proofErr w:type="spellEnd"/>
      <w:r>
        <w:rPr>
          <w:rFonts w:cstheme="minorHAnsi"/>
          <w:b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  <w:lang w:eastAsia="es-ES"/>
        </w:rPr>
        <w:t>on</w:t>
      </w:r>
      <w:proofErr w:type="spellEnd"/>
      <w:r>
        <w:rPr>
          <w:rFonts w:cstheme="minorHAnsi"/>
          <w:b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  <w:lang w:eastAsia="es-ES"/>
        </w:rPr>
        <w:t>d</w:t>
      </w:r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esenvolup</w:t>
      </w:r>
      <w:r w:rsidRPr="004D5377">
        <w:rPr>
          <w:rFonts w:cstheme="minorHAnsi"/>
          <w:b/>
          <w:color w:val="000000"/>
          <w:sz w:val="24"/>
          <w:szCs w:val="24"/>
          <w:lang w:eastAsia="es-ES"/>
        </w:rPr>
        <w:t>i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 xml:space="preserve"> el </w:t>
      </w:r>
      <w:proofErr w:type="spellStart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pla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d’actuació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pertinent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 xml:space="preserve"> (</w:t>
      </w:r>
      <w:proofErr w:type="spellStart"/>
      <w:r>
        <w:rPr>
          <w:rFonts w:cstheme="minorHAnsi"/>
          <w:b/>
          <w:color w:val="000000"/>
          <w:sz w:val="24"/>
          <w:szCs w:val="24"/>
          <w:lang w:eastAsia="es-ES"/>
        </w:rPr>
        <w:t>p</w:t>
      </w:r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roblemàtiques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 xml:space="preserve">, </w:t>
      </w:r>
      <w:proofErr w:type="spellStart"/>
      <w:r>
        <w:rPr>
          <w:rFonts w:cstheme="minorHAnsi"/>
          <w:b/>
          <w:color w:val="000000"/>
          <w:sz w:val="24"/>
          <w:szCs w:val="24"/>
          <w:lang w:eastAsia="es-ES"/>
        </w:rPr>
        <w:t>o</w:t>
      </w:r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bjectius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  <w:lang w:eastAsia="es-ES"/>
        </w:rPr>
        <w:t>e</w:t>
      </w:r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specífics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 xml:space="preserve"> i </w:t>
      </w:r>
      <w:proofErr w:type="spellStart"/>
      <w:r>
        <w:rPr>
          <w:rFonts w:cstheme="minorHAnsi"/>
          <w:b/>
          <w:color w:val="000000"/>
          <w:sz w:val="24"/>
          <w:szCs w:val="24"/>
          <w:lang w:eastAsia="es-ES"/>
        </w:rPr>
        <w:t>a</w:t>
      </w:r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ccions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 xml:space="preserve">, recursos i </w:t>
      </w:r>
      <w:proofErr w:type="spellStart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avaluació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 xml:space="preserve">) per </w:t>
      </w:r>
      <w:proofErr w:type="spellStart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atendre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 xml:space="preserve"> la situació plantejada, tant a nivell familiar com individualment amb cadascú dels membres. (</w:t>
      </w:r>
      <w:proofErr w:type="spellStart"/>
      <w:r>
        <w:rPr>
          <w:rFonts w:cstheme="minorHAnsi"/>
          <w:b/>
          <w:color w:val="000000"/>
          <w:sz w:val="24"/>
          <w:szCs w:val="24"/>
          <w:lang w:eastAsia="es-ES"/>
        </w:rPr>
        <w:t>fins</w:t>
      </w:r>
      <w:proofErr w:type="spellEnd"/>
      <w:r>
        <w:rPr>
          <w:rFonts w:cstheme="minorHAnsi"/>
          <w:b/>
          <w:color w:val="000000"/>
          <w:sz w:val="24"/>
          <w:szCs w:val="24"/>
          <w:lang w:eastAsia="es-ES"/>
        </w:rPr>
        <w:t xml:space="preserve"> a </w:t>
      </w:r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7</w:t>
      </w:r>
      <w:r>
        <w:rPr>
          <w:rFonts w:cstheme="minorHAnsi"/>
          <w:b/>
          <w:color w:val="000000"/>
          <w:sz w:val="24"/>
          <w:szCs w:val="24"/>
          <w:lang w:eastAsia="es-ES"/>
        </w:rPr>
        <w:t>,</w:t>
      </w:r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5</w:t>
      </w:r>
      <w:r>
        <w:rPr>
          <w:rFonts w:cstheme="minorHAnsi"/>
          <w:b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  <w:lang w:eastAsia="es-ES"/>
        </w:rPr>
        <w:t>punts</w:t>
      </w:r>
      <w:proofErr w:type="spellEnd"/>
      <w:r w:rsidR="005D784C" w:rsidRPr="004D5377">
        <w:rPr>
          <w:rFonts w:cstheme="minorHAnsi"/>
          <w:b/>
          <w:color w:val="000000"/>
          <w:sz w:val="24"/>
          <w:szCs w:val="24"/>
          <w:lang w:eastAsia="es-ES"/>
        </w:rPr>
        <w:t>)</w:t>
      </w:r>
    </w:p>
    <w:bookmarkEnd w:id="0"/>
    <w:p w14:paraId="02392E11" w14:textId="77777777" w:rsidR="005D784C" w:rsidRPr="00A73655" w:rsidRDefault="005D784C" w:rsidP="005D784C">
      <w:pPr>
        <w:widowControl w:val="0"/>
        <w:jc w:val="both"/>
        <w:rPr>
          <w:rFonts w:cstheme="minorHAnsi"/>
          <w:bCs/>
          <w:sz w:val="24"/>
          <w:szCs w:val="24"/>
        </w:rPr>
      </w:pPr>
    </w:p>
    <w:p w14:paraId="5C50E126" w14:textId="77777777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0F8F16D0" w14:textId="25DA63FF" w:rsidR="00FA2C0A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3AE469" w14:textId="5C596184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FEE8D5" w14:textId="2D371217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4BDC69C" w14:textId="6F7928BC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61C9AE0" w14:textId="626E5079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122EA3" w14:textId="7D9406A4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CFC335" w14:textId="67808505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87BF692" w14:textId="56AF0C24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719766" w14:textId="64C9E11F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CE3D87" w14:textId="161B20AA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9C0CB36" w14:textId="6440ABF5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011D1F0" w14:textId="66AFA84C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D849B7" w14:textId="7A9C85CF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1C64C36" w14:textId="77777777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638F02" w14:textId="15722A47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CCA482" w14:textId="60CFEA56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5DE0A7" w14:textId="6380205C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666461" w14:textId="0425B9DB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57A727" w14:textId="5BB45D88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75067F" w14:textId="77777777" w:rsidR="00BA6465" w:rsidRP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AE4349" w14:textId="0F581C44" w:rsidR="00FA2C0A" w:rsidRPr="00BA6465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CE3C12" w14:textId="61E36869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C29774F" w14:textId="0DD2F283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AE32C6" w14:textId="65DED60E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C6C84E" w14:textId="54FF1D6B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A187DD7" w14:textId="78A0977D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E09650" w14:textId="19F3574D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68EF74" w14:textId="7FB6FDBE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A31629A" w14:textId="43A07C18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C58FDD" w14:textId="0F6690C2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CCC0D7C" w14:textId="77777777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8F0AF8" w14:textId="18A4AB2E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047CA73" w14:textId="5D2E3CDF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1E21F76" w14:textId="6ADDE208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3549E3" w14:textId="60606267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CABFA8F" w14:textId="1CB8246E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F5A59C4" w14:textId="28328AD2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04733B" w14:textId="63C56936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622119" w14:textId="77777777" w:rsidR="00BA6465" w:rsidRP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84749B" w14:textId="537A59B7" w:rsidR="00FA2C0A" w:rsidRPr="00BA6465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D0A19E" w14:textId="39D4DF99" w:rsidR="00FA2C0A" w:rsidRPr="00BA6465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1FC332" w14:textId="7C900C62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3806C9" w14:textId="2969182D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D130F1" w14:textId="574F690A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7D7628" w14:textId="142AA7FD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7B4504" w14:textId="6B137574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8DDC86" w14:textId="3151E469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B460EB" w14:textId="7BF6E9DD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76C2F6" w14:textId="492244FD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BD6DC9" w14:textId="7829839E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A16E72" w14:textId="5216EF11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4DE4F58" w14:textId="6F96B995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5A8870" w14:textId="2030D52E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6F0ACC" w14:textId="1AFDF9B8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61D7DF" w14:textId="70A3392F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0D5C299" w14:textId="6397519B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2281F9" w14:textId="29E0FF0E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A58E82" w14:textId="6558E392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C2C6A9" w14:textId="77777777" w:rsidR="00BA6465" w:rsidRP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E9ED19" w14:textId="6839BD75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26287E" w14:textId="74EC2E54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BA5470" w14:textId="3E461358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160FBD3" w14:textId="20A993DD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49A4055" w14:textId="4CA2B573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17DBF0" w14:textId="435D53E3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E68132A" w14:textId="29B41B16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D7FD2F6" w14:textId="2BCD1B82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A512AE" w14:textId="35CA8FDA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FD74BD" w14:textId="347448A2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C133DC0" w14:textId="3934D2DB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89E8CF" w14:textId="57B53174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370A54" w14:textId="77777777" w:rsidR="00BA6465" w:rsidRP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2EE0F9" w14:textId="5079AD10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F11B59" w14:textId="4AB30BAF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1D4170F" w14:textId="50857629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12E953" w14:textId="0F8DD43F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F14261D" w14:textId="53070D56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0977E2C" w14:textId="77777777" w:rsidR="00BA6465" w:rsidRPr="00BA6465" w:rsidRDefault="00BA6465" w:rsidP="00BA6465">
      <w:pPr>
        <w:jc w:val="both"/>
        <w:rPr>
          <w:rFonts w:cstheme="minorHAnsi"/>
          <w:b/>
          <w:bCs/>
          <w:sz w:val="24"/>
          <w:szCs w:val="24"/>
        </w:rPr>
      </w:pPr>
    </w:p>
    <w:p w14:paraId="774D708D" w14:textId="70E3C7E8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7904B1" w14:textId="56B5EC6A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3B90ED" w14:textId="34339596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9FE6BE4" w14:textId="707DDFD8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8014F64" w14:textId="554F74C9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402B78" w14:textId="0CD07C61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sectPr w:rsidR="00BA6465" w:rsidSect="00B9637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3B21" w14:textId="77777777" w:rsidR="00AC2914" w:rsidRDefault="00AC2914" w:rsidP="008A7E39">
      <w:pPr>
        <w:spacing w:after="0" w:line="240" w:lineRule="auto"/>
      </w:pPr>
      <w:r>
        <w:separator/>
      </w:r>
    </w:p>
  </w:endnote>
  <w:endnote w:type="continuationSeparator" w:id="0">
    <w:p w14:paraId="1963869F" w14:textId="77777777" w:rsidR="00AC2914" w:rsidRDefault="00AC2914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77C2" w14:textId="77777777" w:rsidR="00AC2914" w:rsidRDefault="00AC2914" w:rsidP="008A7E39">
      <w:pPr>
        <w:spacing w:after="0" w:line="240" w:lineRule="auto"/>
      </w:pPr>
      <w:r>
        <w:separator/>
      </w:r>
    </w:p>
  </w:footnote>
  <w:footnote w:type="continuationSeparator" w:id="0">
    <w:p w14:paraId="5E9DD13D" w14:textId="77777777" w:rsidR="00AC2914" w:rsidRDefault="00AC2914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Capalera"/>
    </w:pPr>
    <w:r>
      <w:t xml:space="preserve">Núm. </w:t>
    </w:r>
    <w:proofErr w:type="spellStart"/>
    <w:r>
      <w:t>aspirant</w:t>
    </w:r>
    <w:proofErr w:type="spellEnd"/>
    <w:r>
      <w:t>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58B"/>
    <w:multiLevelType w:val="multilevel"/>
    <w:tmpl w:val="A10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B79EC"/>
    <w:multiLevelType w:val="multilevel"/>
    <w:tmpl w:val="5022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32C1"/>
    <w:multiLevelType w:val="multilevel"/>
    <w:tmpl w:val="8F40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7983"/>
    <w:multiLevelType w:val="hybridMultilevel"/>
    <w:tmpl w:val="70B407F4"/>
    <w:lvl w:ilvl="0" w:tplc="147C5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5178"/>
    <w:multiLevelType w:val="multilevel"/>
    <w:tmpl w:val="81C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B3FD4"/>
    <w:multiLevelType w:val="multilevel"/>
    <w:tmpl w:val="DD36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06DDF"/>
    <w:multiLevelType w:val="multilevel"/>
    <w:tmpl w:val="C58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C520F"/>
    <w:multiLevelType w:val="multilevel"/>
    <w:tmpl w:val="A2BC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25CAE"/>
    <w:multiLevelType w:val="multilevel"/>
    <w:tmpl w:val="874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36EC6"/>
    <w:multiLevelType w:val="multilevel"/>
    <w:tmpl w:val="BF42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86E3D"/>
    <w:multiLevelType w:val="multilevel"/>
    <w:tmpl w:val="C3C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41FDA"/>
    <w:multiLevelType w:val="multilevel"/>
    <w:tmpl w:val="5FA4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903F1"/>
    <w:multiLevelType w:val="multilevel"/>
    <w:tmpl w:val="E3D8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C26B9"/>
    <w:multiLevelType w:val="multilevel"/>
    <w:tmpl w:val="5C76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17AE8"/>
    <w:multiLevelType w:val="multilevel"/>
    <w:tmpl w:val="C5BA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A528C"/>
    <w:multiLevelType w:val="multilevel"/>
    <w:tmpl w:val="27E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11537"/>
    <w:multiLevelType w:val="multilevel"/>
    <w:tmpl w:val="27A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F0A3B"/>
    <w:multiLevelType w:val="multilevel"/>
    <w:tmpl w:val="4C1A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897C82"/>
    <w:multiLevelType w:val="multilevel"/>
    <w:tmpl w:val="CF9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22CD1"/>
    <w:multiLevelType w:val="multilevel"/>
    <w:tmpl w:val="FC8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243E5"/>
    <w:multiLevelType w:val="multilevel"/>
    <w:tmpl w:val="E2D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E56FF"/>
    <w:multiLevelType w:val="multilevel"/>
    <w:tmpl w:val="8244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F0023"/>
    <w:multiLevelType w:val="multilevel"/>
    <w:tmpl w:val="E99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D0E30"/>
    <w:multiLevelType w:val="multilevel"/>
    <w:tmpl w:val="001A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0357C"/>
    <w:multiLevelType w:val="multilevel"/>
    <w:tmpl w:val="222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A6930"/>
    <w:multiLevelType w:val="multilevel"/>
    <w:tmpl w:val="24D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76A52"/>
    <w:multiLevelType w:val="multilevel"/>
    <w:tmpl w:val="4FC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A1D3F"/>
    <w:multiLevelType w:val="multilevel"/>
    <w:tmpl w:val="616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1"/>
  </w:num>
  <w:num w:numId="9">
    <w:abstractNumId w:val="20"/>
  </w:num>
  <w:num w:numId="10">
    <w:abstractNumId w:val="24"/>
  </w:num>
  <w:num w:numId="11">
    <w:abstractNumId w:val="22"/>
  </w:num>
  <w:num w:numId="12">
    <w:abstractNumId w:val="19"/>
  </w:num>
  <w:num w:numId="13">
    <w:abstractNumId w:val="2"/>
  </w:num>
  <w:num w:numId="14">
    <w:abstractNumId w:val="8"/>
  </w:num>
  <w:num w:numId="15">
    <w:abstractNumId w:val="13"/>
  </w:num>
  <w:num w:numId="16">
    <w:abstractNumId w:val="23"/>
  </w:num>
  <w:num w:numId="17">
    <w:abstractNumId w:val="6"/>
  </w:num>
  <w:num w:numId="18">
    <w:abstractNumId w:val="12"/>
  </w:num>
  <w:num w:numId="19">
    <w:abstractNumId w:val="4"/>
  </w:num>
  <w:num w:numId="20">
    <w:abstractNumId w:val="16"/>
  </w:num>
  <w:num w:numId="21">
    <w:abstractNumId w:val="27"/>
  </w:num>
  <w:num w:numId="22">
    <w:abstractNumId w:val="0"/>
  </w:num>
  <w:num w:numId="23">
    <w:abstractNumId w:val="15"/>
  </w:num>
  <w:num w:numId="24">
    <w:abstractNumId w:val="25"/>
  </w:num>
  <w:num w:numId="25">
    <w:abstractNumId w:val="21"/>
  </w:num>
  <w:num w:numId="26">
    <w:abstractNumId w:val="26"/>
  </w:num>
  <w:num w:numId="27">
    <w:abstractNumId w:val="10"/>
  </w:num>
  <w:num w:numId="2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37850"/>
    <w:rsid w:val="00050652"/>
    <w:rsid w:val="00086898"/>
    <w:rsid w:val="000D3B9F"/>
    <w:rsid w:val="000D5073"/>
    <w:rsid w:val="000E732B"/>
    <w:rsid w:val="000F66EF"/>
    <w:rsid w:val="001139BF"/>
    <w:rsid w:val="00117AD0"/>
    <w:rsid w:val="001263ED"/>
    <w:rsid w:val="0015463E"/>
    <w:rsid w:val="00161A29"/>
    <w:rsid w:val="001A4439"/>
    <w:rsid w:val="001E6328"/>
    <w:rsid w:val="00206D28"/>
    <w:rsid w:val="0022214B"/>
    <w:rsid w:val="00234D07"/>
    <w:rsid w:val="00264532"/>
    <w:rsid w:val="00270277"/>
    <w:rsid w:val="0027223A"/>
    <w:rsid w:val="00293D7A"/>
    <w:rsid w:val="002B5069"/>
    <w:rsid w:val="00327B97"/>
    <w:rsid w:val="00373C3C"/>
    <w:rsid w:val="003D00F3"/>
    <w:rsid w:val="003E0DD3"/>
    <w:rsid w:val="00412E61"/>
    <w:rsid w:val="00465AB5"/>
    <w:rsid w:val="00487410"/>
    <w:rsid w:val="004B4AB3"/>
    <w:rsid w:val="004D5377"/>
    <w:rsid w:val="004F0BE0"/>
    <w:rsid w:val="005063AE"/>
    <w:rsid w:val="00517D7F"/>
    <w:rsid w:val="005453C5"/>
    <w:rsid w:val="00545819"/>
    <w:rsid w:val="00547834"/>
    <w:rsid w:val="00590251"/>
    <w:rsid w:val="005A5AF2"/>
    <w:rsid w:val="005B3D70"/>
    <w:rsid w:val="005D784C"/>
    <w:rsid w:val="005E1643"/>
    <w:rsid w:val="006029E6"/>
    <w:rsid w:val="00621291"/>
    <w:rsid w:val="00633847"/>
    <w:rsid w:val="00696205"/>
    <w:rsid w:val="006B49DB"/>
    <w:rsid w:val="006F315A"/>
    <w:rsid w:val="006F43B7"/>
    <w:rsid w:val="00710B80"/>
    <w:rsid w:val="00711C8B"/>
    <w:rsid w:val="007226ED"/>
    <w:rsid w:val="00783B29"/>
    <w:rsid w:val="00793C69"/>
    <w:rsid w:val="007C138F"/>
    <w:rsid w:val="007E2287"/>
    <w:rsid w:val="007F6E27"/>
    <w:rsid w:val="0083708B"/>
    <w:rsid w:val="008766F9"/>
    <w:rsid w:val="00881EC3"/>
    <w:rsid w:val="008A7E39"/>
    <w:rsid w:val="008B0A34"/>
    <w:rsid w:val="008C2762"/>
    <w:rsid w:val="008C5019"/>
    <w:rsid w:val="00904F44"/>
    <w:rsid w:val="00915526"/>
    <w:rsid w:val="0094669C"/>
    <w:rsid w:val="0094676D"/>
    <w:rsid w:val="009479AB"/>
    <w:rsid w:val="00A05523"/>
    <w:rsid w:val="00A12E69"/>
    <w:rsid w:val="00A35A1A"/>
    <w:rsid w:val="00A4644C"/>
    <w:rsid w:val="00A5231B"/>
    <w:rsid w:val="00A9147D"/>
    <w:rsid w:val="00AA463D"/>
    <w:rsid w:val="00AA67ED"/>
    <w:rsid w:val="00AC2914"/>
    <w:rsid w:val="00AD4581"/>
    <w:rsid w:val="00AE3FCD"/>
    <w:rsid w:val="00B150CE"/>
    <w:rsid w:val="00B21B2A"/>
    <w:rsid w:val="00B44DA4"/>
    <w:rsid w:val="00B64C7A"/>
    <w:rsid w:val="00B70186"/>
    <w:rsid w:val="00B81965"/>
    <w:rsid w:val="00B96379"/>
    <w:rsid w:val="00BA6465"/>
    <w:rsid w:val="00BF208C"/>
    <w:rsid w:val="00C01E72"/>
    <w:rsid w:val="00C724EE"/>
    <w:rsid w:val="00C9257F"/>
    <w:rsid w:val="00C95A7D"/>
    <w:rsid w:val="00CB1D3C"/>
    <w:rsid w:val="00CD061E"/>
    <w:rsid w:val="00CD11FC"/>
    <w:rsid w:val="00CF34E6"/>
    <w:rsid w:val="00D76D06"/>
    <w:rsid w:val="00D856EF"/>
    <w:rsid w:val="00D932BB"/>
    <w:rsid w:val="00D93C3A"/>
    <w:rsid w:val="00DE296A"/>
    <w:rsid w:val="00DF333A"/>
    <w:rsid w:val="00E124DC"/>
    <w:rsid w:val="00E2312F"/>
    <w:rsid w:val="00E54AAB"/>
    <w:rsid w:val="00E625DD"/>
    <w:rsid w:val="00E6703C"/>
    <w:rsid w:val="00E732A5"/>
    <w:rsid w:val="00E9771D"/>
    <w:rsid w:val="00EB564F"/>
    <w:rsid w:val="00EC3942"/>
    <w:rsid w:val="00ED4EE2"/>
    <w:rsid w:val="00EF1878"/>
    <w:rsid w:val="00F126C5"/>
    <w:rsid w:val="00F338FC"/>
    <w:rsid w:val="00F35775"/>
    <w:rsid w:val="00F37960"/>
    <w:rsid w:val="00F97160"/>
    <w:rsid w:val="00FA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6D"/>
    <w:pPr>
      <w:spacing w:line="254" w:lineRule="auto"/>
    </w:pPr>
  </w:style>
  <w:style w:type="paragraph" w:styleId="Ttol1">
    <w:name w:val="heading 1"/>
    <w:basedOn w:val="Normal"/>
    <w:link w:val="Ttol1Car"/>
    <w:uiPriority w:val="9"/>
    <w:qFormat/>
    <w:rsid w:val="0090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ol2">
    <w:name w:val="heading 2"/>
    <w:basedOn w:val="Normal"/>
    <w:link w:val="Ttol2Car"/>
    <w:uiPriority w:val="9"/>
    <w:qFormat/>
    <w:rsid w:val="00904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ol3">
    <w:name w:val="heading 3"/>
    <w:basedOn w:val="Normal"/>
    <w:link w:val="Ttol3Car"/>
    <w:uiPriority w:val="9"/>
    <w:qFormat/>
    <w:rsid w:val="00904F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ol4">
    <w:name w:val="heading 4"/>
    <w:basedOn w:val="Normal"/>
    <w:link w:val="Ttol4Car"/>
    <w:uiPriority w:val="9"/>
    <w:qFormat/>
    <w:rsid w:val="00904F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spacing w:line="259" w:lineRule="auto"/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styleId="NormalWeb">
    <w:name w:val="Normal (Web)"/>
    <w:basedOn w:val="Normal"/>
    <w:uiPriority w:val="99"/>
    <w:semiHidden/>
    <w:unhideWhenUsed/>
    <w:rsid w:val="00A9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44DA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44DA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44DA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4DA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4DA4"/>
    <w:rPr>
      <w:b/>
      <w:bCs/>
      <w:sz w:val="20"/>
      <w:szCs w:val="20"/>
    </w:rPr>
  </w:style>
  <w:style w:type="character" w:customStyle="1" w:styleId="Ttol1Car">
    <w:name w:val="Títol 1 Car"/>
    <w:basedOn w:val="Lletraperdefectedelpargraf"/>
    <w:link w:val="Ttol1"/>
    <w:uiPriority w:val="9"/>
    <w:rsid w:val="00904F4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904F4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904F4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904F4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numbering" w:customStyle="1" w:styleId="Sinlista1">
    <w:name w:val="Sin lista1"/>
    <w:next w:val="Sensellista"/>
    <w:uiPriority w:val="99"/>
    <w:semiHidden/>
    <w:unhideWhenUsed/>
    <w:rsid w:val="00904F44"/>
  </w:style>
  <w:style w:type="paragraph" w:customStyle="1" w:styleId="msonormal0">
    <w:name w:val="msonormal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1">
    <w:name w:val="level1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4F44"/>
    <w:rPr>
      <w:color w:val="800080"/>
      <w:u w:val="single"/>
    </w:rPr>
  </w:style>
  <w:style w:type="character" w:styleId="Textennegreta">
    <w:name w:val="Strong"/>
    <w:basedOn w:val="Lletraperdefectedelpargraf"/>
    <w:uiPriority w:val="22"/>
    <w:qFormat/>
    <w:rsid w:val="00904F44"/>
    <w:rPr>
      <w:b/>
      <w:bCs/>
    </w:rPr>
  </w:style>
  <w:style w:type="character" w:styleId="mfasi">
    <w:name w:val="Emphasis"/>
    <w:basedOn w:val="Lletraperdefectedelpargraf"/>
    <w:uiPriority w:val="20"/>
    <w:qFormat/>
    <w:rsid w:val="00904F44"/>
    <w:rPr>
      <w:i/>
      <w:iCs/>
    </w:rPr>
  </w:style>
  <w:style w:type="character" w:styleId="CodiHTML">
    <w:name w:val="HTML Code"/>
    <w:basedOn w:val="Lletraperdefectedelpargraf"/>
    <w:uiPriority w:val="99"/>
    <w:semiHidden/>
    <w:unhideWhenUsed/>
    <w:rsid w:val="00904F44"/>
    <w:rPr>
      <w:rFonts w:ascii="Courier New" w:eastAsia="Times New Roman" w:hAnsi="Courier New" w:cs="Courier New"/>
      <w:sz w:val="20"/>
      <w:szCs w:val="20"/>
    </w:rPr>
  </w:style>
  <w:style w:type="paragraph" w:customStyle="1" w:styleId="level3">
    <w:name w:val="level3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2">
    <w:name w:val="level2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11655">
                          <w:marLeft w:val="0"/>
                          <w:marRight w:val="0"/>
                          <w:marTop w:val="5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332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4162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9704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8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12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562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7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921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74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87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05152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2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  <w:div w:id="596668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7" w:color="F8F8F8"/>
                        <w:left w:val="single" w:sz="6" w:space="7" w:color="F8F8F8"/>
                        <w:bottom w:val="single" w:sz="6" w:space="27" w:color="F8F8F8"/>
                        <w:right w:val="single" w:sz="6" w:space="7" w:color="F8F8F8"/>
                      </w:divBdr>
                      <w:divsChild>
                        <w:div w:id="12296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9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5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9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3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7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6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2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2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4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40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4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53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04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7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6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42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6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84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9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93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96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5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1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569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104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4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0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017105">
                          <w:marLeft w:val="0"/>
                          <w:marRight w:val="0"/>
                          <w:marTop w:val="5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30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5982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4781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4978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6707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5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8073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5628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8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7493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9413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4238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01693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0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95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46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50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9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60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70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37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6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77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89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98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06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80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0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937441329">
              <w:marLeft w:val="0"/>
              <w:marRight w:val="0"/>
              <w:marTop w:val="0"/>
              <w:marBottom w:val="0"/>
              <w:divBdr>
                <w:top w:val="single" w:sz="6" w:space="27" w:color="F8F8F8"/>
                <w:left w:val="single" w:sz="6" w:space="7" w:color="F8F8F8"/>
                <w:bottom w:val="single" w:sz="6" w:space="27" w:color="F8F8F8"/>
                <w:right w:val="single" w:sz="6" w:space="7" w:color="F8F8F8"/>
              </w:divBdr>
              <w:divsChild>
                <w:div w:id="1761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6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30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BOTA RODRIGUEZ, FELIX</cp:lastModifiedBy>
  <cp:revision>2</cp:revision>
  <cp:lastPrinted>2024-04-17T13:35:00Z</cp:lastPrinted>
  <dcterms:created xsi:type="dcterms:W3CDTF">2024-04-26T09:17:00Z</dcterms:created>
  <dcterms:modified xsi:type="dcterms:W3CDTF">2024-04-26T09:17:00Z</dcterms:modified>
</cp:coreProperties>
</file>